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8D" w:rsidRPr="0014658D" w:rsidRDefault="0014658D" w:rsidP="0014658D">
      <w:pPr>
        <w:tabs>
          <w:tab w:val="left" w:pos="944"/>
        </w:tabs>
        <w:jc w:val="center"/>
        <w:rPr>
          <w:rFonts w:ascii="Times New Roman" w:hAnsi="Times New Roman"/>
          <w:bCs/>
          <w:i/>
          <w:szCs w:val="20"/>
          <w:lang w:val="kk-KZ"/>
        </w:rPr>
      </w:pPr>
      <w:bookmarkStart w:id="0" w:name="_GoBack"/>
      <w:bookmarkEnd w:id="0"/>
    </w:p>
    <w:p w:rsidR="0014658D" w:rsidRPr="0014658D" w:rsidRDefault="0014658D" w:rsidP="0014658D">
      <w:pPr>
        <w:widowControl/>
        <w:suppressAutoHyphens w:val="0"/>
        <w:spacing w:line="276" w:lineRule="auto"/>
        <w:jc w:val="right"/>
        <w:rPr>
          <w:rFonts w:ascii="Times New Roman" w:eastAsia="Times New Roman" w:hAnsi="Times New Roman"/>
          <w:i/>
          <w:iCs/>
          <w:color w:val="000000"/>
          <w:kern w:val="0"/>
          <w:sz w:val="22"/>
          <w:szCs w:val="22"/>
          <w:lang w:val="kk-KZ"/>
        </w:rPr>
      </w:pPr>
      <w:r w:rsidRPr="0014658D">
        <w:rPr>
          <w:rFonts w:ascii="Times New Roman" w:eastAsia="Times New Roman" w:hAnsi="Times New Roman"/>
          <w:i/>
          <w:iCs/>
          <w:color w:val="000000"/>
          <w:kern w:val="0"/>
          <w:sz w:val="22"/>
          <w:szCs w:val="22"/>
          <w:lang w:val="kk-KZ"/>
        </w:rPr>
        <w:t>Приложение 3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2"/>
          <w:szCs w:val="22"/>
          <w:lang w:val="kk-KZ"/>
        </w:rPr>
      </w:pPr>
      <w:r w:rsidRPr="0014658D">
        <w:rPr>
          <w:rFonts w:ascii="Times New Roman" w:eastAsia="Times New Roman" w:hAnsi="Times New Roman"/>
          <w:b/>
          <w:bCs/>
          <w:color w:val="000000"/>
          <w:kern w:val="0"/>
          <w:sz w:val="22"/>
          <w:szCs w:val="22"/>
          <w:lang w:val="kk-KZ"/>
        </w:rPr>
        <w:t xml:space="preserve">Критерии 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2"/>
          <w:szCs w:val="22"/>
          <w:lang w:val="kk-KZ"/>
        </w:rPr>
      </w:pPr>
      <w:r w:rsidRPr="0014658D">
        <w:rPr>
          <w:rFonts w:ascii="Times New Roman" w:eastAsia="Times New Roman" w:hAnsi="Times New Roman"/>
          <w:b/>
          <w:bCs/>
          <w:color w:val="000000"/>
          <w:kern w:val="0"/>
          <w:sz w:val="22"/>
          <w:szCs w:val="22"/>
          <w:lang w:val="kk-KZ"/>
        </w:rPr>
        <w:t xml:space="preserve">оценивания защиты Плана методической работы дошкольной организации, 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2"/>
          <w:szCs w:val="22"/>
          <w:lang w:val="kk-KZ"/>
        </w:rPr>
      </w:pPr>
      <w:r w:rsidRPr="0014658D">
        <w:rPr>
          <w:rFonts w:ascii="Times New Roman" w:eastAsia="Times New Roman" w:hAnsi="Times New Roman"/>
          <w:b/>
          <w:bCs/>
          <w:color w:val="000000"/>
          <w:kern w:val="0"/>
          <w:sz w:val="22"/>
          <w:szCs w:val="22"/>
          <w:lang w:val="kk-KZ"/>
        </w:rPr>
        <w:t>проводимой в формате оффлайн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kk-KZ"/>
        </w:rPr>
      </w:pP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Дата_________________________________________________________________________</w:t>
      </w:r>
      <w:bookmarkStart w:id="1" w:name="z189"/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  <w:lang w:val="kk-KZ"/>
        </w:rPr>
      </w:pPr>
      <w:bookmarkStart w:id="2" w:name="z190"/>
      <w:bookmarkEnd w:id="1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 xml:space="preserve">Фамилия, имя, отчество (при его наличии) 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kk-KZ"/>
        </w:rPr>
        <w:t>методист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а____________________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3" w:name="z191"/>
      <w:bookmarkEnd w:id="2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__________________________________________________________________</w:t>
      </w:r>
    </w:p>
    <w:bookmarkEnd w:id="3"/>
    <w:p w:rsidR="0014658D" w:rsidRPr="0014658D" w:rsidRDefault="0014658D" w:rsidP="0014658D">
      <w:pPr>
        <w:widowControl/>
        <w:suppressAutoHyphens w:val="0"/>
        <w:spacing w:line="276" w:lineRule="auto"/>
        <w:rPr>
          <w:rFonts w:ascii="Times New Roman" w:eastAsia="Times New Roman" w:hAnsi="Times New Roman"/>
          <w:kern w:val="0"/>
          <w:sz w:val="22"/>
          <w:szCs w:val="22"/>
        </w:rPr>
      </w:pPr>
    </w:p>
    <w:tbl>
      <w:tblPr>
        <w:tblW w:w="934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2452"/>
        <w:gridCol w:w="4231"/>
        <w:gridCol w:w="993"/>
        <w:gridCol w:w="1668"/>
      </w:tblGrid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en-US"/>
              </w:rPr>
              <w:t>Критерии</w:t>
            </w: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en-US"/>
              </w:rPr>
              <w:t>Показатели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en-US"/>
              </w:rPr>
              <w:t>Баллы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en-US"/>
              </w:rPr>
              <w:t>Выводы</w:t>
            </w: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4658D" w:rsidRPr="0014658D" w:rsidRDefault="0014658D" w:rsidP="005C2FB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Цель и з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адачи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методической работы</w:t>
            </w: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rPr>
                <w:rFonts w:ascii="Times New Roman" w:eastAsia="Times New Roman" w:hAnsi="Times New Roman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соответств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ие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 содержанию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Плана работы и деятельности дошкольной организации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en-US"/>
              </w:rPr>
              <w:t>0-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en-US"/>
              </w:rPr>
              <w:t>Методывоспитания и обучения</w:t>
            </w: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основные методы не соответствуют задачам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 xml:space="preserve">,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возрастным особенностям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и потребностям воспитанник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en-US"/>
              </w:rPr>
              <w:t>0-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vMerge/>
            <w:tcBorders>
              <w:left w:val="single" w:sz="5" w:space="0" w:color="CFCFCF"/>
              <w:right w:val="single" w:sz="5" w:space="0" w:color="CFCFCF"/>
            </w:tcBorders>
          </w:tcPr>
          <w:p w:rsidR="0014658D" w:rsidRPr="0014658D" w:rsidRDefault="0014658D" w:rsidP="005C2FB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color w:val="000000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основные методы соответствуют задачам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,</w:t>
            </w:r>
          </w:p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возрастным особенностям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 xml:space="preserve"> и потребностям воспитанник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en-US"/>
              </w:rPr>
              <w:t>0-2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vMerge/>
            <w:tcBorders>
              <w:left w:val="single" w:sz="5" w:space="0" w:color="CFCFCF"/>
              <w:right w:val="single" w:sz="5" w:space="0" w:color="CFCFCF"/>
            </w:tcBorders>
          </w:tcPr>
          <w:p w:rsidR="0014658D" w:rsidRPr="0014658D" w:rsidRDefault="0014658D" w:rsidP="005C2FB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все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 методы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 xml:space="preserve">применяемые в воспитательно-образовательном процессе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соответствуют задачам,возрастным особенностям и потребностям воспитанник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en-US"/>
              </w:rPr>
              <w:t>0-2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4658D" w:rsidRPr="0014658D" w:rsidRDefault="0014658D" w:rsidP="005C2FB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color w:val="000000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применение методов, планируется на основе авторской программы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0-2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Применение цифровых образовательных ресурсов и дополнительных источников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в работе</w:t>
            </w: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Применение в работе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 готовы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 xml:space="preserve">хили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разработанны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х методистом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 ИКТ (презентация, ЦОР, QR-коды и др.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en-US"/>
              </w:rPr>
              <w:t>0-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Достижения педагогов дошкольных организаций за последние 3 года</w:t>
            </w: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color w:val="000000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Наличие дипломов конкурсов профессионального мастерства (международных/ республиканских/ областных и городов республиканского значения и столицы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0-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Рефлексия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методиста</w:t>
            </w:r>
          </w:p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П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роводит самоанализ, определяет, что реализовалось успешно, что требует изменения (улучшения)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,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 оценив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 xml:space="preserve">аетпродуктивность методической работы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на основе достижени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й педагог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en-US"/>
              </w:rPr>
              <w:t>0-2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</w:tc>
      </w:tr>
    </w:tbl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</w:pPr>
      <w:bookmarkStart w:id="4" w:name="z197"/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Выводы_____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5" w:name="z198"/>
      <w:bookmarkEnd w:id="4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____________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6" w:name="z199"/>
      <w:bookmarkEnd w:id="5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____________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7" w:name="z200"/>
      <w:bookmarkEnd w:id="6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____________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8" w:name="z201"/>
      <w:bookmarkEnd w:id="7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Рекомендации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9" w:name="z202"/>
      <w:bookmarkEnd w:id="8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____________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10" w:name="z203"/>
      <w:bookmarkEnd w:id="9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____________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11" w:name="z204"/>
      <w:bookmarkEnd w:id="10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____________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bookmarkEnd w:id="11"/>
    <w:p w:rsidR="009B4298" w:rsidRPr="0014658D" w:rsidRDefault="009B4298" w:rsidP="0014658D">
      <w:pPr>
        <w:widowControl/>
        <w:suppressAutoHyphens w:val="0"/>
        <w:spacing w:line="276" w:lineRule="auto"/>
        <w:rPr>
          <w:rFonts w:ascii="Times New Roman" w:hAnsi="Times New Roman"/>
          <w:bCs/>
          <w:iCs/>
          <w:sz w:val="22"/>
          <w:szCs w:val="22"/>
          <w:lang w:val="kk-KZ"/>
        </w:rPr>
      </w:pPr>
    </w:p>
    <w:sectPr w:rsidR="009B4298" w:rsidRPr="0014658D" w:rsidSect="0014658D">
      <w:foot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16" w:rsidRDefault="00A66116" w:rsidP="00134A2D">
      <w:r>
        <w:separator/>
      </w:r>
    </w:p>
  </w:endnote>
  <w:endnote w:type="continuationSeparator" w:id="1">
    <w:p w:rsidR="00A66116" w:rsidRDefault="00A66116" w:rsidP="0013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895301"/>
      <w:docPartObj>
        <w:docPartGallery w:val="Page Numbers (Bottom of Page)"/>
        <w:docPartUnique/>
      </w:docPartObj>
    </w:sdtPr>
    <w:sdtContent>
      <w:p w:rsidR="00C3326B" w:rsidRDefault="00D26F94">
        <w:pPr>
          <w:pStyle w:val="ac"/>
          <w:jc w:val="center"/>
        </w:pPr>
        <w:r>
          <w:fldChar w:fldCharType="begin"/>
        </w:r>
        <w:r w:rsidR="00C3326B">
          <w:instrText>PAGE   \* MERGEFORMAT</w:instrText>
        </w:r>
        <w:r>
          <w:fldChar w:fldCharType="separate"/>
        </w:r>
        <w:r w:rsidR="00436C4A">
          <w:rPr>
            <w:noProof/>
          </w:rPr>
          <w:t>2</w:t>
        </w:r>
        <w:r>
          <w:fldChar w:fldCharType="end"/>
        </w:r>
      </w:p>
    </w:sdtContent>
  </w:sdt>
  <w:p w:rsidR="00C3326B" w:rsidRDefault="00C332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16" w:rsidRDefault="00A66116" w:rsidP="00134A2D">
      <w:r>
        <w:separator/>
      </w:r>
    </w:p>
  </w:footnote>
  <w:footnote w:type="continuationSeparator" w:id="1">
    <w:p w:rsidR="00A66116" w:rsidRDefault="00A66116" w:rsidP="00134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D87"/>
    <w:multiLevelType w:val="multilevel"/>
    <w:tmpl w:val="3D5E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476EC"/>
    <w:multiLevelType w:val="hybridMultilevel"/>
    <w:tmpl w:val="2F8A20D4"/>
    <w:lvl w:ilvl="0" w:tplc="0360C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F6061"/>
    <w:multiLevelType w:val="hybridMultilevel"/>
    <w:tmpl w:val="80E443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6197D"/>
    <w:multiLevelType w:val="hybridMultilevel"/>
    <w:tmpl w:val="EF66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2756E"/>
    <w:multiLevelType w:val="hybridMultilevel"/>
    <w:tmpl w:val="085A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A638A"/>
    <w:multiLevelType w:val="hybridMultilevel"/>
    <w:tmpl w:val="B47CAA5E"/>
    <w:lvl w:ilvl="0" w:tplc="9DCAC8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575F04"/>
    <w:multiLevelType w:val="hybridMultilevel"/>
    <w:tmpl w:val="C6E61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D209F"/>
    <w:multiLevelType w:val="hybridMultilevel"/>
    <w:tmpl w:val="AF9CA542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82F7F"/>
    <w:multiLevelType w:val="hybridMultilevel"/>
    <w:tmpl w:val="E1007432"/>
    <w:lvl w:ilvl="0" w:tplc="CB7288B4">
      <w:start w:val="8"/>
      <w:numFmt w:val="bullet"/>
      <w:lvlText w:val="-"/>
      <w:lvlJc w:val="left"/>
      <w:pPr>
        <w:ind w:left="1069" w:hanging="360"/>
      </w:pPr>
      <w:rPr>
        <w:rFonts w:ascii="Arial" w:eastAsia="DejaVu Sans" w:hAnsi="Arial" w:cs="Aria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8330D78"/>
    <w:multiLevelType w:val="hybridMultilevel"/>
    <w:tmpl w:val="CAE6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30489"/>
    <w:multiLevelType w:val="hybridMultilevel"/>
    <w:tmpl w:val="01821AD4"/>
    <w:lvl w:ilvl="0" w:tplc="283AC43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77B4B1A"/>
    <w:multiLevelType w:val="hybridMultilevel"/>
    <w:tmpl w:val="30048F68"/>
    <w:lvl w:ilvl="0" w:tplc="3252C61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A82818"/>
    <w:multiLevelType w:val="hybridMultilevel"/>
    <w:tmpl w:val="48461D2C"/>
    <w:lvl w:ilvl="0" w:tplc="568244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0594E"/>
    <w:multiLevelType w:val="hybridMultilevel"/>
    <w:tmpl w:val="824E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01EF6"/>
    <w:multiLevelType w:val="hybridMultilevel"/>
    <w:tmpl w:val="82E2885C"/>
    <w:lvl w:ilvl="0" w:tplc="FB50E610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1" w:hanging="360"/>
      </w:pPr>
    </w:lvl>
    <w:lvl w:ilvl="2" w:tplc="2000001B" w:tentative="1">
      <w:start w:val="1"/>
      <w:numFmt w:val="lowerRoman"/>
      <w:lvlText w:val="%3."/>
      <w:lvlJc w:val="right"/>
      <w:pPr>
        <w:ind w:left="2301" w:hanging="180"/>
      </w:pPr>
    </w:lvl>
    <w:lvl w:ilvl="3" w:tplc="2000000F" w:tentative="1">
      <w:start w:val="1"/>
      <w:numFmt w:val="decimal"/>
      <w:lvlText w:val="%4."/>
      <w:lvlJc w:val="left"/>
      <w:pPr>
        <w:ind w:left="3021" w:hanging="360"/>
      </w:pPr>
    </w:lvl>
    <w:lvl w:ilvl="4" w:tplc="20000019" w:tentative="1">
      <w:start w:val="1"/>
      <w:numFmt w:val="lowerLetter"/>
      <w:lvlText w:val="%5."/>
      <w:lvlJc w:val="left"/>
      <w:pPr>
        <w:ind w:left="3741" w:hanging="360"/>
      </w:pPr>
    </w:lvl>
    <w:lvl w:ilvl="5" w:tplc="2000001B" w:tentative="1">
      <w:start w:val="1"/>
      <w:numFmt w:val="lowerRoman"/>
      <w:lvlText w:val="%6."/>
      <w:lvlJc w:val="right"/>
      <w:pPr>
        <w:ind w:left="4461" w:hanging="180"/>
      </w:pPr>
    </w:lvl>
    <w:lvl w:ilvl="6" w:tplc="2000000F" w:tentative="1">
      <w:start w:val="1"/>
      <w:numFmt w:val="decimal"/>
      <w:lvlText w:val="%7."/>
      <w:lvlJc w:val="left"/>
      <w:pPr>
        <w:ind w:left="5181" w:hanging="360"/>
      </w:pPr>
    </w:lvl>
    <w:lvl w:ilvl="7" w:tplc="20000019" w:tentative="1">
      <w:start w:val="1"/>
      <w:numFmt w:val="lowerLetter"/>
      <w:lvlText w:val="%8."/>
      <w:lvlJc w:val="left"/>
      <w:pPr>
        <w:ind w:left="5901" w:hanging="360"/>
      </w:pPr>
    </w:lvl>
    <w:lvl w:ilvl="8" w:tplc="200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77584901"/>
    <w:multiLevelType w:val="hybridMultilevel"/>
    <w:tmpl w:val="82989C70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3"/>
  </w:num>
  <w:num w:numId="5">
    <w:abstractNumId w:val="6"/>
  </w:num>
  <w:num w:numId="6">
    <w:abstractNumId w:val="9"/>
  </w:num>
  <w:num w:numId="7">
    <w:abstractNumId w:val="13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60B"/>
    <w:rsid w:val="0000295D"/>
    <w:rsid w:val="00004419"/>
    <w:rsid w:val="00010244"/>
    <w:rsid w:val="0001148C"/>
    <w:rsid w:val="00012EBB"/>
    <w:rsid w:val="00017EF0"/>
    <w:rsid w:val="0002346E"/>
    <w:rsid w:val="00036139"/>
    <w:rsid w:val="00054B97"/>
    <w:rsid w:val="00067160"/>
    <w:rsid w:val="000809FD"/>
    <w:rsid w:val="00080B07"/>
    <w:rsid w:val="0008697A"/>
    <w:rsid w:val="000915E0"/>
    <w:rsid w:val="0009187C"/>
    <w:rsid w:val="000952EC"/>
    <w:rsid w:val="00095CDA"/>
    <w:rsid w:val="000A276E"/>
    <w:rsid w:val="000A54E1"/>
    <w:rsid w:val="000C7EA8"/>
    <w:rsid w:val="000E2B81"/>
    <w:rsid w:val="000E6318"/>
    <w:rsid w:val="000F421D"/>
    <w:rsid w:val="000F68A7"/>
    <w:rsid w:val="00104DB0"/>
    <w:rsid w:val="00104E87"/>
    <w:rsid w:val="001237B0"/>
    <w:rsid w:val="00124A6B"/>
    <w:rsid w:val="00130156"/>
    <w:rsid w:val="00134A2D"/>
    <w:rsid w:val="00144670"/>
    <w:rsid w:val="00145679"/>
    <w:rsid w:val="0014658D"/>
    <w:rsid w:val="00147654"/>
    <w:rsid w:val="00152456"/>
    <w:rsid w:val="001606DD"/>
    <w:rsid w:val="0016136D"/>
    <w:rsid w:val="00166104"/>
    <w:rsid w:val="00182F61"/>
    <w:rsid w:val="001848DF"/>
    <w:rsid w:val="001A3785"/>
    <w:rsid w:val="001C0635"/>
    <w:rsid w:val="001C57D7"/>
    <w:rsid w:val="001C5C50"/>
    <w:rsid w:val="001C628B"/>
    <w:rsid w:val="001E442A"/>
    <w:rsid w:val="001E4679"/>
    <w:rsid w:val="001E6311"/>
    <w:rsid w:val="001F08C7"/>
    <w:rsid w:val="00200451"/>
    <w:rsid w:val="00213F2A"/>
    <w:rsid w:val="00214983"/>
    <w:rsid w:val="002409D7"/>
    <w:rsid w:val="00240D2D"/>
    <w:rsid w:val="002418DE"/>
    <w:rsid w:val="00252F63"/>
    <w:rsid w:val="00253EF0"/>
    <w:rsid w:val="00257186"/>
    <w:rsid w:val="002572E6"/>
    <w:rsid w:val="0026495A"/>
    <w:rsid w:val="00266E0C"/>
    <w:rsid w:val="002A208C"/>
    <w:rsid w:val="002A536B"/>
    <w:rsid w:val="002C385F"/>
    <w:rsid w:val="002C7F3B"/>
    <w:rsid w:val="002F2A95"/>
    <w:rsid w:val="002F338F"/>
    <w:rsid w:val="00307987"/>
    <w:rsid w:val="00321040"/>
    <w:rsid w:val="0032143B"/>
    <w:rsid w:val="00324510"/>
    <w:rsid w:val="00330848"/>
    <w:rsid w:val="0033161A"/>
    <w:rsid w:val="00332280"/>
    <w:rsid w:val="003462C6"/>
    <w:rsid w:val="00366022"/>
    <w:rsid w:val="00375AEC"/>
    <w:rsid w:val="003B5D3E"/>
    <w:rsid w:val="003C0DE2"/>
    <w:rsid w:val="003C3F2D"/>
    <w:rsid w:val="003E41E3"/>
    <w:rsid w:val="003F2B02"/>
    <w:rsid w:val="003F5385"/>
    <w:rsid w:val="003F7219"/>
    <w:rsid w:val="004107ED"/>
    <w:rsid w:val="0041540E"/>
    <w:rsid w:val="004157EF"/>
    <w:rsid w:val="0043067C"/>
    <w:rsid w:val="00436C4A"/>
    <w:rsid w:val="00443484"/>
    <w:rsid w:val="0044609F"/>
    <w:rsid w:val="00453359"/>
    <w:rsid w:val="00461C4A"/>
    <w:rsid w:val="00464053"/>
    <w:rsid w:val="00464BB7"/>
    <w:rsid w:val="00470249"/>
    <w:rsid w:val="00472653"/>
    <w:rsid w:val="00481094"/>
    <w:rsid w:val="00486CE0"/>
    <w:rsid w:val="00493116"/>
    <w:rsid w:val="00496058"/>
    <w:rsid w:val="004A19CE"/>
    <w:rsid w:val="004A4DD7"/>
    <w:rsid w:val="004A6286"/>
    <w:rsid w:val="004B7324"/>
    <w:rsid w:val="004F5187"/>
    <w:rsid w:val="00502880"/>
    <w:rsid w:val="00517FD3"/>
    <w:rsid w:val="00523C85"/>
    <w:rsid w:val="0052670C"/>
    <w:rsid w:val="00537F57"/>
    <w:rsid w:val="00547547"/>
    <w:rsid w:val="0055287A"/>
    <w:rsid w:val="00566352"/>
    <w:rsid w:val="005766F1"/>
    <w:rsid w:val="0058239C"/>
    <w:rsid w:val="00582BBF"/>
    <w:rsid w:val="00584652"/>
    <w:rsid w:val="00590E7A"/>
    <w:rsid w:val="0059122A"/>
    <w:rsid w:val="00591836"/>
    <w:rsid w:val="00594583"/>
    <w:rsid w:val="005A238B"/>
    <w:rsid w:val="005B3DF9"/>
    <w:rsid w:val="005B6EAA"/>
    <w:rsid w:val="005C4027"/>
    <w:rsid w:val="005C53BA"/>
    <w:rsid w:val="005C5C7C"/>
    <w:rsid w:val="005D04C1"/>
    <w:rsid w:val="005D412B"/>
    <w:rsid w:val="005E094A"/>
    <w:rsid w:val="005E34D2"/>
    <w:rsid w:val="005F0FA9"/>
    <w:rsid w:val="00613049"/>
    <w:rsid w:val="0063082E"/>
    <w:rsid w:val="00631222"/>
    <w:rsid w:val="00631265"/>
    <w:rsid w:val="00632AED"/>
    <w:rsid w:val="00633DA1"/>
    <w:rsid w:val="00645428"/>
    <w:rsid w:val="00647EA0"/>
    <w:rsid w:val="00650DF2"/>
    <w:rsid w:val="006518C6"/>
    <w:rsid w:val="00670711"/>
    <w:rsid w:val="00680450"/>
    <w:rsid w:val="006855E1"/>
    <w:rsid w:val="0069461B"/>
    <w:rsid w:val="00696FE7"/>
    <w:rsid w:val="006C32B1"/>
    <w:rsid w:val="006C5F4A"/>
    <w:rsid w:val="006D3B45"/>
    <w:rsid w:val="006E41C3"/>
    <w:rsid w:val="006F37C7"/>
    <w:rsid w:val="006F7722"/>
    <w:rsid w:val="007009D8"/>
    <w:rsid w:val="00702595"/>
    <w:rsid w:val="007034BA"/>
    <w:rsid w:val="0070788D"/>
    <w:rsid w:val="00720C5C"/>
    <w:rsid w:val="0072758B"/>
    <w:rsid w:val="00746912"/>
    <w:rsid w:val="00746F16"/>
    <w:rsid w:val="00770520"/>
    <w:rsid w:val="007734B2"/>
    <w:rsid w:val="007A12B8"/>
    <w:rsid w:val="007A3134"/>
    <w:rsid w:val="007D557A"/>
    <w:rsid w:val="007D71F1"/>
    <w:rsid w:val="007E336D"/>
    <w:rsid w:val="007E6C9B"/>
    <w:rsid w:val="007F4239"/>
    <w:rsid w:val="007F62C5"/>
    <w:rsid w:val="008024F8"/>
    <w:rsid w:val="0080574D"/>
    <w:rsid w:val="00814C3E"/>
    <w:rsid w:val="00814D2F"/>
    <w:rsid w:val="008205DA"/>
    <w:rsid w:val="00823D8B"/>
    <w:rsid w:val="008415F3"/>
    <w:rsid w:val="008462A9"/>
    <w:rsid w:val="00847BD8"/>
    <w:rsid w:val="00861726"/>
    <w:rsid w:val="00864251"/>
    <w:rsid w:val="0086596E"/>
    <w:rsid w:val="008821ED"/>
    <w:rsid w:val="00893F7A"/>
    <w:rsid w:val="008B2F60"/>
    <w:rsid w:val="008B7A2C"/>
    <w:rsid w:val="008C4909"/>
    <w:rsid w:val="008E2077"/>
    <w:rsid w:val="008F5A6D"/>
    <w:rsid w:val="009036D3"/>
    <w:rsid w:val="00911602"/>
    <w:rsid w:val="00914AAD"/>
    <w:rsid w:val="00916C6C"/>
    <w:rsid w:val="00983322"/>
    <w:rsid w:val="00993B71"/>
    <w:rsid w:val="00994909"/>
    <w:rsid w:val="009B4298"/>
    <w:rsid w:val="009C01B6"/>
    <w:rsid w:val="009C158D"/>
    <w:rsid w:val="009C25EE"/>
    <w:rsid w:val="009D7F64"/>
    <w:rsid w:val="009E4B22"/>
    <w:rsid w:val="009E5F46"/>
    <w:rsid w:val="00A10E4B"/>
    <w:rsid w:val="00A152D6"/>
    <w:rsid w:val="00A2352A"/>
    <w:rsid w:val="00A37454"/>
    <w:rsid w:val="00A42595"/>
    <w:rsid w:val="00A4651C"/>
    <w:rsid w:val="00A46CA5"/>
    <w:rsid w:val="00A50542"/>
    <w:rsid w:val="00A510C0"/>
    <w:rsid w:val="00A51DC8"/>
    <w:rsid w:val="00A54E27"/>
    <w:rsid w:val="00A62793"/>
    <w:rsid w:val="00A63E1E"/>
    <w:rsid w:val="00A65919"/>
    <w:rsid w:val="00A66116"/>
    <w:rsid w:val="00AB363A"/>
    <w:rsid w:val="00AD425C"/>
    <w:rsid w:val="00AE54CF"/>
    <w:rsid w:val="00B0425D"/>
    <w:rsid w:val="00B44951"/>
    <w:rsid w:val="00B56570"/>
    <w:rsid w:val="00B71EDA"/>
    <w:rsid w:val="00B82D5E"/>
    <w:rsid w:val="00B92351"/>
    <w:rsid w:val="00BA7E2B"/>
    <w:rsid w:val="00BB0F85"/>
    <w:rsid w:val="00BB14EA"/>
    <w:rsid w:val="00BD518E"/>
    <w:rsid w:val="00BE0239"/>
    <w:rsid w:val="00BE343A"/>
    <w:rsid w:val="00BF5093"/>
    <w:rsid w:val="00C10497"/>
    <w:rsid w:val="00C107FC"/>
    <w:rsid w:val="00C1592F"/>
    <w:rsid w:val="00C2043B"/>
    <w:rsid w:val="00C3326B"/>
    <w:rsid w:val="00C53957"/>
    <w:rsid w:val="00C5567F"/>
    <w:rsid w:val="00C5760B"/>
    <w:rsid w:val="00C57B05"/>
    <w:rsid w:val="00C6654F"/>
    <w:rsid w:val="00CA4AFF"/>
    <w:rsid w:val="00CA7050"/>
    <w:rsid w:val="00CA73F7"/>
    <w:rsid w:val="00CB0237"/>
    <w:rsid w:val="00CB2974"/>
    <w:rsid w:val="00CB5E2E"/>
    <w:rsid w:val="00CB7AA0"/>
    <w:rsid w:val="00CE6480"/>
    <w:rsid w:val="00CE75A0"/>
    <w:rsid w:val="00CF24F6"/>
    <w:rsid w:val="00D01E74"/>
    <w:rsid w:val="00D25A59"/>
    <w:rsid w:val="00D26F94"/>
    <w:rsid w:val="00D310DB"/>
    <w:rsid w:val="00D46825"/>
    <w:rsid w:val="00D745E4"/>
    <w:rsid w:val="00D8148D"/>
    <w:rsid w:val="00D85BD4"/>
    <w:rsid w:val="00D90860"/>
    <w:rsid w:val="00D90EA4"/>
    <w:rsid w:val="00D91BD7"/>
    <w:rsid w:val="00D9301C"/>
    <w:rsid w:val="00D93882"/>
    <w:rsid w:val="00D9795E"/>
    <w:rsid w:val="00DA2ACB"/>
    <w:rsid w:val="00DB0F5C"/>
    <w:rsid w:val="00DB6296"/>
    <w:rsid w:val="00DC27CC"/>
    <w:rsid w:val="00DC5184"/>
    <w:rsid w:val="00DD3FA2"/>
    <w:rsid w:val="00DE1A47"/>
    <w:rsid w:val="00DF6B91"/>
    <w:rsid w:val="00E01BB6"/>
    <w:rsid w:val="00E07AC6"/>
    <w:rsid w:val="00E213AA"/>
    <w:rsid w:val="00E248FB"/>
    <w:rsid w:val="00E30633"/>
    <w:rsid w:val="00E4020A"/>
    <w:rsid w:val="00E42632"/>
    <w:rsid w:val="00E67966"/>
    <w:rsid w:val="00E95547"/>
    <w:rsid w:val="00EA4D21"/>
    <w:rsid w:val="00EA5248"/>
    <w:rsid w:val="00EB3C63"/>
    <w:rsid w:val="00EB71FA"/>
    <w:rsid w:val="00ED1421"/>
    <w:rsid w:val="00ED27CF"/>
    <w:rsid w:val="00EE088A"/>
    <w:rsid w:val="00EE1E17"/>
    <w:rsid w:val="00EE28F8"/>
    <w:rsid w:val="00EE33AD"/>
    <w:rsid w:val="00EE3FFE"/>
    <w:rsid w:val="00EF5513"/>
    <w:rsid w:val="00F1037C"/>
    <w:rsid w:val="00F20344"/>
    <w:rsid w:val="00F23015"/>
    <w:rsid w:val="00F2586C"/>
    <w:rsid w:val="00F30F13"/>
    <w:rsid w:val="00F31D98"/>
    <w:rsid w:val="00F405C8"/>
    <w:rsid w:val="00F44F19"/>
    <w:rsid w:val="00F506AA"/>
    <w:rsid w:val="00F57B2F"/>
    <w:rsid w:val="00F627F0"/>
    <w:rsid w:val="00F66F67"/>
    <w:rsid w:val="00F7428D"/>
    <w:rsid w:val="00F9793F"/>
    <w:rsid w:val="00FA233B"/>
    <w:rsid w:val="00FC2B4F"/>
    <w:rsid w:val="00FC561A"/>
    <w:rsid w:val="00FC6A12"/>
    <w:rsid w:val="00FC764B"/>
    <w:rsid w:val="00FD4229"/>
    <w:rsid w:val="00FD6675"/>
    <w:rsid w:val="00FF2DA6"/>
    <w:rsid w:val="00FF634A"/>
    <w:rsid w:val="00FF736B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6D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E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88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A705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6">
    <w:name w:val="Strong"/>
    <w:basedOn w:val="a0"/>
    <w:uiPriority w:val="22"/>
    <w:qFormat/>
    <w:rsid w:val="00CA7050"/>
    <w:rPr>
      <w:b/>
      <w:bCs/>
    </w:rPr>
  </w:style>
  <w:style w:type="paragraph" w:customStyle="1" w:styleId="a7">
    <w:name w:val="МОН"/>
    <w:basedOn w:val="a"/>
    <w:rsid w:val="00493116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1D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D98"/>
    <w:rPr>
      <w:rFonts w:ascii="Tahoma" w:eastAsia="DejaVu Sans" w:hAnsi="Tahoma" w:cs="Tahoma"/>
      <w:kern w:val="1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458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C561A"/>
    <w:pPr>
      <w:suppressAutoHyphens w:val="0"/>
      <w:autoSpaceDE w:val="0"/>
      <w:autoSpaceDN w:val="0"/>
      <w:ind w:left="106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10">
    <w:name w:val="1"/>
    <w:basedOn w:val="a"/>
    <w:next w:val="a5"/>
    <w:uiPriority w:val="99"/>
    <w:unhideWhenUsed/>
    <w:rsid w:val="00F1037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4510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34A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4A2D"/>
    <w:rPr>
      <w:rFonts w:ascii="Arial" w:eastAsia="DejaVu Sans" w:hAnsi="Arial" w:cs="Times New Roman"/>
      <w:kern w:val="1"/>
      <w:sz w:val="20"/>
      <w:szCs w:val="24"/>
    </w:rPr>
  </w:style>
  <w:style w:type="paragraph" w:styleId="ac">
    <w:name w:val="footer"/>
    <w:basedOn w:val="a"/>
    <w:link w:val="ad"/>
    <w:uiPriority w:val="99"/>
    <w:unhideWhenUsed/>
    <w:rsid w:val="00134A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4A2D"/>
    <w:rPr>
      <w:rFonts w:ascii="Arial" w:eastAsia="DejaVu Sans" w:hAnsi="Arial" w:cs="Times New Roman"/>
      <w:kern w:val="1"/>
      <w:sz w:val="20"/>
      <w:szCs w:val="24"/>
    </w:rPr>
  </w:style>
  <w:style w:type="character" w:customStyle="1" w:styleId="11">
    <w:name w:val="Шешілмеген сілтеме1"/>
    <w:basedOn w:val="a0"/>
    <w:uiPriority w:val="99"/>
    <w:semiHidden/>
    <w:unhideWhenUsed/>
    <w:rsid w:val="00A4651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F6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6D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E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88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A705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6">
    <w:name w:val="Strong"/>
    <w:basedOn w:val="a0"/>
    <w:uiPriority w:val="22"/>
    <w:qFormat/>
    <w:rsid w:val="00CA7050"/>
    <w:rPr>
      <w:b/>
      <w:bCs/>
    </w:rPr>
  </w:style>
  <w:style w:type="paragraph" w:customStyle="1" w:styleId="a7">
    <w:name w:val="МОН"/>
    <w:basedOn w:val="a"/>
    <w:rsid w:val="00493116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1D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D98"/>
    <w:rPr>
      <w:rFonts w:ascii="Tahoma" w:eastAsia="DejaVu Sans" w:hAnsi="Tahoma" w:cs="Tahoma"/>
      <w:kern w:val="1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458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C561A"/>
    <w:pPr>
      <w:suppressAutoHyphens w:val="0"/>
      <w:autoSpaceDE w:val="0"/>
      <w:autoSpaceDN w:val="0"/>
      <w:ind w:left="106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10">
    <w:name w:val="1"/>
    <w:basedOn w:val="a"/>
    <w:next w:val="a5"/>
    <w:uiPriority w:val="99"/>
    <w:unhideWhenUsed/>
    <w:rsid w:val="00F1037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4510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34A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4A2D"/>
    <w:rPr>
      <w:rFonts w:ascii="Arial" w:eastAsia="DejaVu Sans" w:hAnsi="Arial" w:cs="Times New Roman"/>
      <w:kern w:val="1"/>
      <w:sz w:val="20"/>
      <w:szCs w:val="24"/>
    </w:rPr>
  </w:style>
  <w:style w:type="paragraph" w:styleId="ac">
    <w:name w:val="footer"/>
    <w:basedOn w:val="a"/>
    <w:link w:val="ad"/>
    <w:uiPriority w:val="99"/>
    <w:unhideWhenUsed/>
    <w:rsid w:val="00134A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4A2D"/>
    <w:rPr>
      <w:rFonts w:ascii="Arial" w:eastAsia="DejaVu Sans" w:hAnsi="Arial" w:cs="Times New Roman"/>
      <w:kern w:val="1"/>
      <w:sz w:val="20"/>
      <w:szCs w:val="24"/>
    </w:rPr>
  </w:style>
  <w:style w:type="character" w:customStyle="1" w:styleId="11">
    <w:name w:val="Шешілмеген сілтеме1"/>
    <w:basedOn w:val="a0"/>
    <w:uiPriority w:val="99"/>
    <w:semiHidden/>
    <w:unhideWhenUsed/>
    <w:rsid w:val="00A4651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F6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322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62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C7DA-DB9C-4814-9C4B-11CBCC43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lbek</dc:creator>
  <cp:lastModifiedBy>User</cp:lastModifiedBy>
  <cp:revision>2</cp:revision>
  <cp:lastPrinted>2025-01-30T09:11:00Z</cp:lastPrinted>
  <dcterms:created xsi:type="dcterms:W3CDTF">2025-09-19T05:40:00Z</dcterms:created>
  <dcterms:modified xsi:type="dcterms:W3CDTF">2025-09-19T05:40:00Z</dcterms:modified>
</cp:coreProperties>
</file>